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CDFE" w14:textId="2EA42031" w:rsidR="00FB1FD1" w:rsidRDefault="001F0095" w:rsidP="00FB1FD1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C86DA6" wp14:editId="4C814D89">
            <wp:simplePos x="0" y="0"/>
            <wp:positionH relativeFrom="margin">
              <wp:posOffset>-533400</wp:posOffset>
            </wp:positionH>
            <wp:positionV relativeFrom="paragraph">
              <wp:posOffset>9525</wp:posOffset>
            </wp:positionV>
            <wp:extent cx="944880" cy="1097280"/>
            <wp:effectExtent l="0" t="0" r="7620" b="762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002BBE" w14:textId="6CC7235A" w:rsidR="00FB1FD1" w:rsidRDefault="00FB1FD1" w:rsidP="00FB1FD1">
      <w:pPr>
        <w:rPr>
          <w:rFonts w:ascii="Arial" w:hAnsi="Arial" w:cs="Arial"/>
          <w:sz w:val="20"/>
          <w:szCs w:val="20"/>
        </w:rPr>
      </w:pPr>
    </w:p>
    <w:p w14:paraId="289AEF28" w14:textId="2A310A13" w:rsidR="00FB1FD1" w:rsidRDefault="00FB1FD1" w:rsidP="00FB1FD1">
      <w:pPr>
        <w:pStyle w:val="Akapitzlist"/>
        <w:numPr>
          <w:ilvl w:val="0"/>
          <w:numId w:val="1"/>
        </w:numPr>
      </w:pPr>
      <w:r>
        <w:t xml:space="preserve">                                                          </w:t>
      </w:r>
      <w:r w:rsidR="001F0095">
        <w:t xml:space="preserve"> </w:t>
      </w:r>
      <w:r>
        <w:t>..………………………, dnia …...…………….</w:t>
      </w:r>
    </w:p>
    <w:p w14:paraId="5AD58EA2" w14:textId="05CC3520" w:rsidR="00FB1FD1" w:rsidRDefault="00FB1FD1" w:rsidP="00FB1FD1">
      <w:pPr>
        <w:pStyle w:val="Akapitzlist"/>
        <w:numPr>
          <w:ilvl w:val="0"/>
          <w:numId w:val="1"/>
        </w:numPr>
      </w:pPr>
      <w:r>
        <w:t xml:space="preserve">                                                                       (miejscowość)</w:t>
      </w:r>
    </w:p>
    <w:p w14:paraId="4DCDCEC8" w14:textId="77777777" w:rsidR="00FB1FD1" w:rsidRDefault="00FB1FD1" w:rsidP="00FB1FD1">
      <w:pPr>
        <w:pStyle w:val="Akapitzlist"/>
        <w:numPr>
          <w:ilvl w:val="0"/>
          <w:numId w:val="1"/>
        </w:numPr>
      </w:pPr>
    </w:p>
    <w:p w14:paraId="6B829C6E" w14:textId="77777777" w:rsidR="00FB1FD1" w:rsidRDefault="00FB1FD1" w:rsidP="00FB1FD1">
      <w:pPr>
        <w:pStyle w:val="Akapitzlist"/>
        <w:numPr>
          <w:ilvl w:val="0"/>
          <w:numId w:val="1"/>
        </w:numPr>
      </w:pPr>
    </w:p>
    <w:p w14:paraId="0CB816A2" w14:textId="77777777" w:rsidR="00FB1FD1" w:rsidRDefault="00FB1FD1" w:rsidP="00FB1FD1">
      <w:pPr>
        <w:pStyle w:val="Akapitzlist"/>
        <w:numPr>
          <w:ilvl w:val="0"/>
          <w:numId w:val="1"/>
        </w:numPr>
      </w:pPr>
    </w:p>
    <w:p w14:paraId="0D490345" w14:textId="77777777" w:rsidR="00FB1FD1" w:rsidRDefault="00FB1FD1" w:rsidP="00FB1FD1">
      <w:pPr>
        <w:pStyle w:val="Akapitzlist"/>
        <w:numPr>
          <w:ilvl w:val="0"/>
          <w:numId w:val="1"/>
        </w:numPr>
      </w:pP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sz w:val="28"/>
          <w:szCs w:val="28"/>
        </w:rPr>
        <w:t>Wójt Gminy Brzozie</w:t>
      </w:r>
      <w:r>
        <w:rPr>
          <w:b/>
        </w:rPr>
        <w:t xml:space="preserve"> </w:t>
      </w:r>
      <w:r>
        <w:rPr>
          <w:b/>
        </w:rPr>
        <w:br/>
      </w:r>
      <w:r>
        <w:t xml:space="preserve">                                                                                                          </w:t>
      </w:r>
      <w:proofErr w:type="spellStart"/>
      <w:r>
        <w:t>Brzozie</w:t>
      </w:r>
      <w:proofErr w:type="spellEnd"/>
      <w:r>
        <w:t xml:space="preserve"> 50 </w:t>
      </w:r>
    </w:p>
    <w:p w14:paraId="450F2D4E" w14:textId="77777777" w:rsidR="00FB1FD1" w:rsidRDefault="00FB1FD1" w:rsidP="00FB1FD1">
      <w:pPr>
        <w:pStyle w:val="Akapitzlist"/>
        <w:numPr>
          <w:ilvl w:val="0"/>
          <w:numId w:val="1"/>
        </w:numPr>
      </w:pPr>
      <w:r>
        <w:t xml:space="preserve">                                                                                                          87-313 Brzozie</w:t>
      </w:r>
    </w:p>
    <w:p w14:paraId="7249EEDC" w14:textId="77777777" w:rsidR="00FB1FD1" w:rsidRDefault="00FB1FD1" w:rsidP="00FB1FD1">
      <w:pPr>
        <w:pStyle w:val="Akapitzlist"/>
        <w:numPr>
          <w:ilvl w:val="0"/>
          <w:numId w:val="1"/>
        </w:numPr>
        <w:rPr>
          <w:b/>
        </w:rPr>
      </w:pPr>
    </w:p>
    <w:p w14:paraId="195D72D9" w14:textId="77777777" w:rsidR="00FB1FD1" w:rsidRDefault="00FB1FD1" w:rsidP="00FB1FD1">
      <w:pPr>
        <w:pStyle w:val="Akapitzlist"/>
        <w:numPr>
          <w:ilvl w:val="0"/>
          <w:numId w:val="1"/>
        </w:numPr>
        <w:spacing w:line="360" w:lineRule="auto"/>
        <w:jc w:val="center"/>
        <w:rPr>
          <w:b/>
        </w:rPr>
      </w:pPr>
    </w:p>
    <w:p w14:paraId="310BAB4D" w14:textId="77777777" w:rsidR="00FB1FD1" w:rsidRDefault="00FB1FD1" w:rsidP="00FB1FD1">
      <w:pPr>
        <w:pStyle w:val="Akapitzlist"/>
        <w:numPr>
          <w:ilvl w:val="0"/>
          <w:numId w:val="1"/>
        </w:numPr>
        <w:spacing w:line="360" w:lineRule="auto"/>
        <w:jc w:val="center"/>
        <w:rPr>
          <w:b/>
        </w:rPr>
      </w:pPr>
      <w:r>
        <w:rPr>
          <w:b/>
        </w:rPr>
        <w:t>W N I O S E K</w:t>
      </w:r>
    </w:p>
    <w:p w14:paraId="27B772DB" w14:textId="77777777" w:rsidR="00FB1FD1" w:rsidRDefault="00FB1FD1" w:rsidP="00FB1FD1">
      <w:pPr>
        <w:jc w:val="center"/>
        <w:rPr>
          <w:b/>
        </w:rPr>
      </w:pPr>
      <w:r>
        <w:rPr>
          <w:b/>
        </w:rPr>
        <w:t xml:space="preserve">o </w:t>
      </w:r>
      <w:r>
        <w:rPr>
          <w:b/>
          <w:bCs/>
        </w:rPr>
        <w:t xml:space="preserve">wypłatę dotacji celowej na realizację inwestycji </w:t>
      </w:r>
      <w:r>
        <w:rPr>
          <w:b/>
        </w:rPr>
        <w:t xml:space="preserve">w zakresie </w:t>
      </w:r>
    </w:p>
    <w:p w14:paraId="43BDF2C8" w14:textId="67A6355D" w:rsidR="00FB1FD1" w:rsidRDefault="00FB1FD1" w:rsidP="00FB1FD1">
      <w:pPr>
        <w:jc w:val="center"/>
        <w:rPr>
          <w:b/>
        </w:rPr>
      </w:pPr>
      <w:r>
        <w:rPr>
          <w:b/>
        </w:rPr>
        <w:t>budowy przydomowej oczyszczalni ścieków</w:t>
      </w:r>
    </w:p>
    <w:p w14:paraId="6E5A21D9" w14:textId="12D185B5" w:rsidR="009536EF" w:rsidRDefault="009536EF" w:rsidP="00FB1FD1">
      <w:pPr>
        <w:jc w:val="center"/>
        <w:rPr>
          <w:b/>
        </w:rPr>
      </w:pPr>
    </w:p>
    <w:p w14:paraId="01332E9B" w14:textId="6C227C9D" w:rsidR="009536EF" w:rsidRDefault="009536EF" w:rsidP="009536EF">
      <w:pPr>
        <w:jc w:val="center"/>
        <w:rPr>
          <w:i/>
          <w:iCs/>
        </w:rPr>
      </w:pPr>
      <w:r w:rsidRPr="0024151F">
        <w:rPr>
          <w:i/>
          <w:iCs/>
        </w:rPr>
        <w:t>składany na podstawie</w:t>
      </w:r>
      <w:r w:rsidR="001F0095" w:rsidRPr="001F0095">
        <w:t xml:space="preserve"> </w:t>
      </w:r>
      <w:r w:rsidR="001F0095" w:rsidRPr="001F0095">
        <w:rPr>
          <w:i/>
          <w:iCs/>
        </w:rPr>
        <w:t>Uchwały Nr XXX/214/2022 Rady Gminy Brzozie z dnia z dnia 31 maja 2022 r. zmieniająca uchwałę Nr XXI/145/2021 Rady Gminy Brzozie z dnia 10 marca 2021 r.</w:t>
      </w:r>
      <w:r>
        <w:rPr>
          <w:i/>
          <w:iCs/>
        </w:rPr>
        <w:t xml:space="preserve"> </w:t>
      </w:r>
      <w:r w:rsidRPr="0024151F">
        <w:rPr>
          <w:i/>
          <w:iCs/>
        </w:rPr>
        <w:t xml:space="preserve">oraz Ogłoszenia o </w:t>
      </w:r>
      <w:r w:rsidR="00AF3D4E">
        <w:rPr>
          <w:i/>
          <w:iCs/>
        </w:rPr>
        <w:t xml:space="preserve"> drugim </w:t>
      </w:r>
      <w:r w:rsidRPr="0024151F">
        <w:rPr>
          <w:i/>
          <w:iCs/>
        </w:rPr>
        <w:t>naborze wniosków na rok budżetowy 202</w:t>
      </w:r>
      <w:r w:rsidR="001F0095">
        <w:rPr>
          <w:i/>
          <w:iCs/>
        </w:rPr>
        <w:t>2</w:t>
      </w:r>
    </w:p>
    <w:p w14:paraId="0B033E9C" w14:textId="511E9D2F" w:rsidR="009536EF" w:rsidRDefault="009536EF" w:rsidP="00FB1FD1">
      <w:pPr>
        <w:jc w:val="center"/>
        <w:rPr>
          <w:b/>
        </w:rPr>
      </w:pPr>
    </w:p>
    <w:p w14:paraId="5522656F" w14:textId="77777777" w:rsidR="009536EF" w:rsidRPr="0024151F" w:rsidRDefault="009536EF" w:rsidP="009536EF">
      <w:pPr>
        <w:pStyle w:val="WW-Tekstpodstawowy2"/>
        <w:rPr>
          <w:b/>
          <w:bCs/>
          <w:szCs w:val="24"/>
        </w:rPr>
      </w:pPr>
    </w:p>
    <w:p w14:paraId="239A40CC" w14:textId="042A267A" w:rsidR="009536EF" w:rsidRDefault="009536EF" w:rsidP="009536EF">
      <w:pPr>
        <w:pStyle w:val="WW-Tekstpodstawowy2"/>
        <w:numPr>
          <w:ilvl w:val="0"/>
          <w:numId w:val="9"/>
        </w:numPr>
        <w:rPr>
          <w:b/>
          <w:bCs/>
          <w:szCs w:val="24"/>
        </w:rPr>
      </w:pPr>
      <w:r w:rsidRPr="0024151F">
        <w:rPr>
          <w:b/>
          <w:bCs/>
          <w:szCs w:val="24"/>
        </w:rPr>
        <w:t>DANE DOTYCZĄCE WNIOSKODAWCY</w:t>
      </w:r>
    </w:p>
    <w:p w14:paraId="6917B779" w14:textId="77777777" w:rsidR="00FB1FD1" w:rsidRDefault="00FB1FD1" w:rsidP="00FB1FD1">
      <w:pPr>
        <w:pStyle w:val="WW-Tekstpodstawowy2"/>
        <w:rPr>
          <w:rFonts w:ascii="Arial" w:hAnsi="Arial" w:cs="Arial"/>
          <w:sz w:val="20"/>
        </w:rPr>
      </w:pPr>
    </w:p>
    <w:p w14:paraId="4DE68E79" w14:textId="77777777" w:rsidR="00FB1FD1" w:rsidRDefault="00FB1FD1" w:rsidP="00FB1FD1">
      <w:pPr>
        <w:pStyle w:val="WW-Tekstpodstawowy2"/>
        <w:rPr>
          <w:rFonts w:ascii="Arial" w:hAnsi="Arial" w:cs="Arial"/>
          <w:sz w:val="20"/>
        </w:rPr>
      </w:pPr>
    </w:p>
    <w:p w14:paraId="20F498EB" w14:textId="238F9939" w:rsidR="00FB1FD1" w:rsidRDefault="00FB1FD1" w:rsidP="00FB1FD1">
      <w:pPr>
        <w:pStyle w:val="Akapitzlist"/>
        <w:spacing w:line="360" w:lineRule="auto"/>
        <w:ind w:left="0"/>
        <w:jc w:val="both"/>
      </w:pPr>
      <w:r>
        <w:t>1. Imię i nazwisko Wnioskodawcy …………………………………………………………...</w:t>
      </w:r>
      <w:r w:rsidR="009536EF">
        <w:t>.</w:t>
      </w:r>
    </w:p>
    <w:p w14:paraId="629B247E" w14:textId="77777777" w:rsidR="00FB1FD1" w:rsidRDefault="00FB1FD1" w:rsidP="00FB1FD1">
      <w:pPr>
        <w:pStyle w:val="Akapitzlist"/>
        <w:numPr>
          <w:ilvl w:val="0"/>
          <w:numId w:val="1"/>
        </w:numPr>
        <w:spacing w:line="360" w:lineRule="auto"/>
        <w:jc w:val="both"/>
      </w:pPr>
      <w:r>
        <w:t>2. Adres zamieszkania    ……………………………………………………………………….</w:t>
      </w:r>
    </w:p>
    <w:p w14:paraId="74D3EDA8" w14:textId="56F5D9ED" w:rsidR="00FB1FD1" w:rsidRDefault="00FB1FD1" w:rsidP="00FB1FD1">
      <w:pPr>
        <w:pStyle w:val="Akapitzlist"/>
        <w:numPr>
          <w:ilvl w:val="0"/>
          <w:numId w:val="1"/>
        </w:numPr>
        <w:spacing w:line="360" w:lineRule="auto"/>
        <w:jc w:val="both"/>
      </w:pPr>
      <w:r>
        <w:t>……………………………………………..,  nr telefonu …………………….……………….</w:t>
      </w:r>
    </w:p>
    <w:p w14:paraId="30B6439C" w14:textId="2A8F7E2C" w:rsidR="009536EF" w:rsidRDefault="009536EF" w:rsidP="00FB1FD1">
      <w:pPr>
        <w:pStyle w:val="Akapitzlist"/>
        <w:numPr>
          <w:ilvl w:val="0"/>
          <w:numId w:val="1"/>
        </w:numPr>
        <w:spacing w:line="360" w:lineRule="auto"/>
        <w:jc w:val="both"/>
      </w:pPr>
      <w:r>
        <w:t>3. PESEL ……………………………………………………………………………………….</w:t>
      </w:r>
    </w:p>
    <w:p w14:paraId="5E9AB911" w14:textId="126DB330" w:rsidR="009536EF" w:rsidRDefault="009536EF" w:rsidP="009536E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4. </w:t>
      </w:r>
      <w:r w:rsidR="00FB1FD1">
        <w:t>Zgodnie z umową nr</w:t>
      </w:r>
      <w:r>
        <w:t>………………………….</w:t>
      </w:r>
      <w:r w:rsidR="00FB1FD1">
        <w:t xml:space="preserve"> z dnia</w:t>
      </w:r>
      <w:r w:rsidR="00722096">
        <w:t xml:space="preserve"> </w:t>
      </w:r>
      <w:r>
        <w:t>………………………………………</w:t>
      </w:r>
      <w:r w:rsidR="00722096">
        <w:t xml:space="preserve"> </w:t>
      </w:r>
    </w:p>
    <w:p w14:paraId="23D85660" w14:textId="157FFBA7" w:rsidR="00FB1FD1" w:rsidRDefault="00FB1FD1" w:rsidP="009536EF">
      <w:pPr>
        <w:pStyle w:val="Akapitzlist"/>
        <w:numPr>
          <w:ilvl w:val="0"/>
          <w:numId w:val="1"/>
        </w:numPr>
        <w:spacing w:line="360" w:lineRule="auto"/>
        <w:jc w:val="both"/>
      </w:pPr>
      <w:r>
        <w:t>o udzielenie dotacji celowej na budowę przydomowej oczyszczalni ścieków proszę o przekazanie środków finansowych na konto:</w:t>
      </w:r>
    </w:p>
    <w:p w14:paraId="69E5E685" w14:textId="310AC2BE" w:rsidR="009536EF" w:rsidRDefault="009536EF" w:rsidP="009536EF">
      <w:pPr>
        <w:pStyle w:val="Akapitzlist"/>
        <w:numPr>
          <w:ilvl w:val="0"/>
          <w:numId w:val="1"/>
        </w:num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04DDB4BD" w14:textId="77777777" w:rsidR="00E10D57" w:rsidRDefault="00E10D57" w:rsidP="009536EF">
      <w:pPr>
        <w:pStyle w:val="Akapitzlist"/>
        <w:numPr>
          <w:ilvl w:val="0"/>
          <w:numId w:val="1"/>
        </w:numPr>
        <w:spacing w:line="360" w:lineRule="auto"/>
        <w:jc w:val="both"/>
      </w:pPr>
    </w:p>
    <w:p w14:paraId="08AF482F" w14:textId="2F196295" w:rsidR="009536EF" w:rsidRPr="00E10D57" w:rsidRDefault="009536EF" w:rsidP="00E10D57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E10D57">
        <w:rPr>
          <w:b/>
          <w:bCs/>
        </w:rPr>
        <w:t>CHARAKTERYSTYKA ZADANIA</w:t>
      </w:r>
    </w:p>
    <w:p w14:paraId="2A718567" w14:textId="78C98A44" w:rsidR="009536EF" w:rsidRPr="009536EF" w:rsidRDefault="009536EF" w:rsidP="009536EF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b/>
          <w:bCs/>
        </w:rPr>
      </w:pPr>
      <w:r w:rsidRPr="009536EF">
        <w:rPr>
          <w:b/>
          <w:bCs/>
        </w:rPr>
        <w:t xml:space="preserve">Opis wykonanych robót </w:t>
      </w:r>
    </w:p>
    <w:p w14:paraId="135FB474" w14:textId="7F9365F5" w:rsidR="008F14F1" w:rsidRDefault="009536EF" w:rsidP="009536EF">
      <w:pPr>
        <w:pStyle w:val="Akapitzlist"/>
        <w:spacing w:line="360" w:lineRule="auto"/>
        <w:ind w:left="0"/>
        <w:jc w:val="both"/>
        <w:rPr>
          <w:b/>
          <w:bCs/>
        </w:rPr>
      </w:pPr>
      <w:r w:rsidRPr="007562CA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14F1" w:rsidRPr="007562CA">
        <w:rPr>
          <w:b/>
          <w:bCs/>
        </w:rPr>
        <w:t>…………………………………………………………………………………………………</w:t>
      </w:r>
      <w:r w:rsidR="00E10D57">
        <w:rPr>
          <w:b/>
          <w:bCs/>
        </w:rPr>
        <w:t>…</w:t>
      </w:r>
    </w:p>
    <w:p w14:paraId="54BB7505" w14:textId="77777777" w:rsidR="00E10D57" w:rsidRPr="007562CA" w:rsidRDefault="00E10D57" w:rsidP="009536EF">
      <w:pPr>
        <w:pStyle w:val="Akapitzlist"/>
        <w:spacing w:line="360" w:lineRule="auto"/>
        <w:ind w:left="0"/>
        <w:jc w:val="both"/>
        <w:rPr>
          <w:b/>
          <w:bCs/>
        </w:rPr>
      </w:pPr>
    </w:p>
    <w:p w14:paraId="6B7B3ED4" w14:textId="52266507" w:rsidR="009536EF" w:rsidRDefault="009536EF" w:rsidP="009536EF">
      <w:pPr>
        <w:pStyle w:val="Akapitzlist"/>
        <w:numPr>
          <w:ilvl w:val="0"/>
          <w:numId w:val="1"/>
        </w:numPr>
      </w:pPr>
      <w:r>
        <w:t xml:space="preserve">2. </w:t>
      </w:r>
      <w:r w:rsidRPr="009536EF">
        <w:rPr>
          <w:b/>
          <w:bCs/>
        </w:rPr>
        <w:t>Zestawienie wydatków poniesionych na realizację zadania:</w:t>
      </w:r>
    </w:p>
    <w:p w14:paraId="25FEA399" w14:textId="77777777" w:rsidR="009536EF" w:rsidRPr="009536EF" w:rsidRDefault="009536EF" w:rsidP="009536EF">
      <w:pPr>
        <w:pStyle w:val="Akapitzlist"/>
        <w:numPr>
          <w:ilvl w:val="0"/>
          <w:numId w:val="1"/>
        </w:numPr>
      </w:pPr>
    </w:p>
    <w:tbl>
      <w:tblPr>
        <w:tblStyle w:val="Tabela-Siatka"/>
        <w:tblW w:w="9752" w:type="dxa"/>
        <w:tblLayout w:type="fixed"/>
        <w:tblLook w:val="04A0" w:firstRow="1" w:lastRow="0" w:firstColumn="1" w:lastColumn="0" w:noHBand="0" w:noVBand="1"/>
      </w:tblPr>
      <w:tblGrid>
        <w:gridCol w:w="468"/>
        <w:gridCol w:w="1767"/>
        <w:gridCol w:w="1559"/>
        <w:gridCol w:w="1155"/>
        <w:gridCol w:w="1099"/>
        <w:gridCol w:w="1431"/>
        <w:gridCol w:w="909"/>
        <w:gridCol w:w="1364"/>
      </w:tblGrid>
      <w:tr w:rsidR="00C619BF" w14:paraId="33B57588" w14:textId="77777777" w:rsidTr="005A26F9">
        <w:tc>
          <w:tcPr>
            <w:tcW w:w="468" w:type="dxa"/>
            <w:shd w:val="clear" w:color="auto" w:fill="CCCCCC"/>
          </w:tcPr>
          <w:p w14:paraId="5BB548D0" w14:textId="77777777" w:rsidR="00C619BF" w:rsidRPr="00C619BF" w:rsidRDefault="00C619BF" w:rsidP="00C619BF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C619BF">
              <w:rPr>
                <w:rFonts w:ascii="Verdana" w:hAnsi="Verdana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67" w:type="dxa"/>
            <w:shd w:val="clear" w:color="auto" w:fill="CCCCCC"/>
          </w:tcPr>
          <w:p w14:paraId="54B74B26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wydatku</w:t>
            </w:r>
          </w:p>
        </w:tc>
        <w:tc>
          <w:tcPr>
            <w:tcW w:w="1559" w:type="dxa"/>
            <w:shd w:val="clear" w:color="auto" w:fill="CCCCCC"/>
          </w:tcPr>
          <w:p w14:paraId="16CAC6C0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r faktury/</w:t>
            </w:r>
          </w:p>
          <w:p w14:paraId="7C377456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achunku</w:t>
            </w:r>
          </w:p>
        </w:tc>
        <w:tc>
          <w:tcPr>
            <w:tcW w:w="1155" w:type="dxa"/>
            <w:shd w:val="clear" w:color="auto" w:fill="CCCCCC"/>
          </w:tcPr>
          <w:p w14:paraId="7676F71B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a</w:t>
            </w:r>
          </w:p>
          <w:p w14:paraId="4CF2CE5A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tawienia f-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ry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/</w:t>
            </w:r>
          </w:p>
          <w:p w14:paraId="19E3432A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achunku</w:t>
            </w:r>
          </w:p>
        </w:tc>
        <w:tc>
          <w:tcPr>
            <w:tcW w:w="1099" w:type="dxa"/>
            <w:shd w:val="clear" w:color="auto" w:fill="CCCCCC"/>
          </w:tcPr>
          <w:p w14:paraId="3E946E63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a zapłaty</w:t>
            </w:r>
          </w:p>
        </w:tc>
        <w:tc>
          <w:tcPr>
            <w:tcW w:w="1431" w:type="dxa"/>
            <w:shd w:val="clear" w:color="auto" w:fill="CCCCCC"/>
          </w:tcPr>
          <w:p w14:paraId="5F5B946B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wota netto</w:t>
            </w:r>
          </w:p>
          <w:p w14:paraId="5759BF83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/zł/</w:t>
            </w:r>
          </w:p>
        </w:tc>
        <w:tc>
          <w:tcPr>
            <w:tcW w:w="909" w:type="dxa"/>
            <w:shd w:val="clear" w:color="auto" w:fill="CCCCCC"/>
          </w:tcPr>
          <w:p w14:paraId="2914DAFC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AT</w:t>
            </w:r>
          </w:p>
          <w:p w14:paraId="2021B996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/zł/</w:t>
            </w:r>
          </w:p>
        </w:tc>
        <w:tc>
          <w:tcPr>
            <w:tcW w:w="1364" w:type="dxa"/>
            <w:shd w:val="clear" w:color="auto" w:fill="CCCCCC"/>
          </w:tcPr>
          <w:p w14:paraId="48D96045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wota brutto </w:t>
            </w:r>
          </w:p>
          <w:p w14:paraId="564F1A6C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/zł/</w:t>
            </w:r>
          </w:p>
        </w:tc>
      </w:tr>
      <w:tr w:rsidR="00C619BF" w14:paraId="5E98B102" w14:textId="77777777" w:rsidTr="005A26F9">
        <w:tc>
          <w:tcPr>
            <w:tcW w:w="468" w:type="dxa"/>
            <w:shd w:val="clear" w:color="auto" w:fill="CCCCCC"/>
          </w:tcPr>
          <w:p w14:paraId="536AA325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  <w:shd w:val="clear" w:color="auto" w:fill="CCCCCC"/>
          </w:tcPr>
          <w:p w14:paraId="3D0199E2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CCCCCC"/>
          </w:tcPr>
          <w:p w14:paraId="01794BF8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155" w:type="dxa"/>
            <w:shd w:val="clear" w:color="auto" w:fill="CCCCCC"/>
          </w:tcPr>
          <w:p w14:paraId="25642CE8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auto" w:fill="CCCCCC"/>
          </w:tcPr>
          <w:p w14:paraId="0F1B8286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31" w:type="dxa"/>
            <w:shd w:val="clear" w:color="auto" w:fill="CCCCCC"/>
          </w:tcPr>
          <w:p w14:paraId="2D6AFD2D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909" w:type="dxa"/>
            <w:shd w:val="clear" w:color="auto" w:fill="CCCCCC"/>
          </w:tcPr>
          <w:p w14:paraId="7C7F62CD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1364" w:type="dxa"/>
            <w:shd w:val="clear" w:color="auto" w:fill="CCCCCC"/>
          </w:tcPr>
          <w:p w14:paraId="3DFE448D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</w:tr>
      <w:tr w:rsidR="00C619BF" w14:paraId="783413CF" w14:textId="77777777" w:rsidTr="005A26F9">
        <w:tc>
          <w:tcPr>
            <w:tcW w:w="468" w:type="dxa"/>
          </w:tcPr>
          <w:p w14:paraId="22CB8720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50B9197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57DD4C2F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FC08A81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88E521F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6F1789C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ACAA32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30A42D8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14:paraId="0BB3038E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31" w:type="dxa"/>
          </w:tcPr>
          <w:p w14:paraId="6D9C2311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19FA4421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14:paraId="311470B1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619BF" w14:paraId="4C319303" w14:textId="77777777" w:rsidTr="005A26F9">
        <w:tc>
          <w:tcPr>
            <w:tcW w:w="468" w:type="dxa"/>
          </w:tcPr>
          <w:p w14:paraId="00E8E06B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0F611DC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7B17E61B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EE3A68F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E799A22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A1AF08D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8B4821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55" w:type="dxa"/>
          </w:tcPr>
          <w:p w14:paraId="585B2461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14:paraId="3B8F89F6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31" w:type="dxa"/>
          </w:tcPr>
          <w:p w14:paraId="0CAC6B5A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4D9F0C06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14:paraId="699D2216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619BF" w14:paraId="4D6E1324" w14:textId="77777777" w:rsidTr="005A26F9">
        <w:tc>
          <w:tcPr>
            <w:tcW w:w="468" w:type="dxa"/>
          </w:tcPr>
          <w:p w14:paraId="24E1BEF2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3671020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23E256AC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D23BD0E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F18A13F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EEEBB97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9F5131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5FAADA0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14:paraId="6CE3B175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31" w:type="dxa"/>
          </w:tcPr>
          <w:p w14:paraId="761BC9A4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23138766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14:paraId="3F3E2068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619BF" w14:paraId="672E6621" w14:textId="77777777" w:rsidTr="005A26F9">
        <w:tc>
          <w:tcPr>
            <w:tcW w:w="468" w:type="dxa"/>
          </w:tcPr>
          <w:p w14:paraId="12E1325C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455A493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44977B3C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25F92DA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79177CF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AE060A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92A5CD7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14:paraId="29386838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31" w:type="dxa"/>
          </w:tcPr>
          <w:p w14:paraId="7402E416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2DF52597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14:paraId="30AFE69A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619BF" w14:paraId="2C1B28DC" w14:textId="77777777" w:rsidTr="005A26F9">
        <w:tc>
          <w:tcPr>
            <w:tcW w:w="468" w:type="dxa"/>
          </w:tcPr>
          <w:p w14:paraId="7A10E510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5309849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644F23ED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B221B3B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67B81FE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B36EC20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0D7566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05D8193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14:paraId="4E40D518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31" w:type="dxa"/>
          </w:tcPr>
          <w:p w14:paraId="283BDAC1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1B43DA35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14:paraId="1516F0A8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619BF" w14:paraId="14E69C81" w14:textId="77777777" w:rsidTr="005A26F9">
        <w:trPr>
          <w:trHeight w:val="545"/>
        </w:trPr>
        <w:tc>
          <w:tcPr>
            <w:tcW w:w="468" w:type="dxa"/>
          </w:tcPr>
          <w:p w14:paraId="28FB52DF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CA6EB69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3AA1F00A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18281C0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6B8A5F3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C33736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02A0DF3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14:paraId="5865FC5E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31" w:type="dxa"/>
          </w:tcPr>
          <w:p w14:paraId="5B8F7ADD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2A694C86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14:paraId="24A97B29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619BF" w14:paraId="52AF2976" w14:textId="77777777" w:rsidTr="005A26F9">
        <w:trPr>
          <w:trHeight w:val="650"/>
        </w:trPr>
        <w:tc>
          <w:tcPr>
            <w:tcW w:w="6048" w:type="dxa"/>
            <w:gridSpan w:val="5"/>
          </w:tcPr>
          <w:p w14:paraId="6E0EB4B6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br/>
              <w:t>RAZEM poniesione wydatki:</w:t>
            </w:r>
          </w:p>
        </w:tc>
        <w:tc>
          <w:tcPr>
            <w:tcW w:w="1431" w:type="dxa"/>
          </w:tcPr>
          <w:p w14:paraId="45379EA1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01CD71B7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14:paraId="41902A2F" w14:textId="77777777" w:rsidR="00C619BF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619BF" w:rsidRPr="00AF3D4E" w14:paraId="03717181" w14:textId="77777777" w:rsidTr="005A26F9">
        <w:tc>
          <w:tcPr>
            <w:tcW w:w="9752" w:type="dxa"/>
            <w:gridSpan w:val="8"/>
          </w:tcPr>
          <w:p w14:paraId="24D6834A" w14:textId="77777777" w:rsidR="00C619BF" w:rsidRPr="00AF3D4E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AF3D4E">
              <w:rPr>
                <w:sz w:val="22"/>
                <w:szCs w:val="22"/>
              </w:rPr>
              <w:t>słownie razem brutto:</w:t>
            </w:r>
          </w:p>
          <w:p w14:paraId="5477652E" w14:textId="5E80CE21" w:rsidR="00C619BF" w:rsidRPr="00AF3D4E" w:rsidRDefault="00C619BF" w:rsidP="005A26F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22"/>
                <w:szCs w:val="22"/>
              </w:rPr>
            </w:pPr>
            <w:r w:rsidRPr="00AF3D4E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                         </w:t>
            </w:r>
          </w:p>
        </w:tc>
      </w:tr>
    </w:tbl>
    <w:p w14:paraId="321C0288" w14:textId="77777777" w:rsidR="00C619BF" w:rsidRDefault="00C619BF" w:rsidP="00C619BF">
      <w:pPr>
        <w:spacing w:line="160" w:lineRule="exact"/>
        <w:rPr>
          <w:rFonts w:ascii="Verdana" w:hAnsi="Verdana" w:cs="Arial"/>
          <w:sz w:val="18"/>
          <w:szCs w:val="18"/>
        </w:rPr>
      </w:pPr>
    </w:p>
    <w:p w14:paraId="0DD34161" w14:textId="77777777" w:rsidR="00614984" w:rsidRPr="00614984" w:rsidRDefault="00614984" w:rsidP="00614984">
      <w:pPr>
        <w:spacing w:line="160" w:lineRule="exact"/>
        <w:rPr>
          <w:b/>
          <w:bCs/>
        </w:rPr>
      </w:pPr>
    </w:p>
    <w:p w14:paraId="68FB947A" w14:textId="68CBC8C4" w:rsidR="00076782" w:rsidRPr="00614984" w:rsidRDefault="00076782" w:rsidP="00C619BF">
      <w:pPr>
        <w:spacing w:line="160" w:lineRule="exact"/>
      </w:pPr>
    </w:p>
    <w:p w14:paraId="31CEB438" w14:textId="25D63D9C" w:rsidR="00614984" w:rsidRDefault="00614984" w:rsidP="00C619BF">
      <w:pPr>
        <w:pStyle w:val="Akapitzlist"/>
        <w:numPr>
          <w:ilvl w:val="0"/>
          <w:numId w:val="1"/>
        </w:numPr>
      </w:pPr>
      <w:r w:rsidRPr="00614984">
        <w:t>W tabeli należy wymienić zapłacone faktury lub rachunki, które Wnioskodawca dołącza do wniosku.</w:t>
      </w:r>
    </w:p>
    <w:p w14:paraId="27064039" w14:textId="77777777" w:rsidR="00614984" w:rsidRPr="00614984" w:rsidRDefault="00614984" w:rsidP="00C619BF">
      <w:pPr>
        <w:pStyle w:val="Akapitzlist"/>
        <w:numPr>
          <w:ilvl w:val="0"/>
          <w:numId w:val="1"/>
        </w:numPr>
      </w:pPr>
    </w:p>
    <w:p w14:paraId="694B27C9" w14:textId="57BABC17" w:rsidR="00C619BF" w:rsidRPr="00C619BF" w:rsidRDefault="00C619BF" w:rsidP="00C619BF">
      <w:pPr>
        <w:pStyle w:val="Akapitzlist"/>
        <w:numPr>
          <w:ilvl w:val="0"/>
          <w:numId w:val="1"/>
        </w:numPr>
      </w:pPr>
      <w:r>
        <w:t xml:space="preserve">3. </w:t>
      </w:r>
      <w:r w:rsidRPr="00C619BF">
        <w:rPr>
          <w:b/>
          <w:bCs/>
        </w:rPr>
        <w:t>Wykaz dokumentów, których złożenie jest wymagane wraz z niniejszym wnioskiem:</w:t>
      </w:r>
    </w:p>
    <w:p w14:paraId="570221EA" w14:textId="36F5DCF3" w:rsidR="00C619BF" w:rsidRDefault="00C619BF" w:rsidP="00C619BF"/>
    <w:p w14:paraId="29364649" w14:textId="5729EDD4" w:rsidR="00C619BF" w:rsidRPr="00C619BF" w:rsidRDefault="00C619BF" w:rsidP="00C619BF">
      <w:pPr>
        <w:pStyle w:val="Akapitzlist"/>
        <w:numPr>
          <w:ilvl w:val="0"/>
          <w:numId w:val="11"/>
        </w:numPr>
      </w:pPr>
      <w:r w:rsidRPr="00C619BF">
        <w:t>Protokół wykonania zadania zgodnie z przeznaczeniem</w:t>
      </w:r>
      <w:r>
        <w:t xml:space="preserve"> </w:t>
      </w:r>
      <w:r w:rsidRPr="00C619BF">
        <w:t xml:space="preserve">wraz z opisem podstawowych parametrów opisanych w pkt II. </w:t>
      </w:r>
      <w:r>
        <w:t>3</w:t>
      </w:r>
      <w:r w:rsidRPr="00C619BF">
        <w:t xml:space="preserve"> wniosku o udzieleni</w:t>
      </w:r>
      <w:r>
        <w:t>e</w:t>
      </w:r>
      <w:r w:rsidRPr="00C619BF">
        <w:t xml:space="preserve"> dotacji – wzór nr 4 opisany w Ogłoszeniu o naborze wniosków</w:t>
      </w:r>
      <w:r>
        <w:t>.</w:t>
      </w:r>
    </w:p>
    <w:p w14:paraId="6B0BF196" w14:textId="0E70AAD2" w:rsidR="00C619BF" w:rsidRDefault="00C619BF" w:rsidP="00C619BF">
      <w:pPr>
        <w:pStyle w:val="Akapitzlist"/>
        <w:numPr>
          <w:ilvl w:val="0"/>
          <w:numId w:val="11"/>
        </w:numPr>
      </w:pPr>
      <w:r w:rsidRPr="00C619BF">
        <w:t xml:space="preserve">Oświadczenie dotyczące poniesionych wydatków – wzór nr </w:t>
      </w:r>
      <w:r>
        <w:t>5</w:t>
      </w:r>
      <w:r w:rsidRPr="00C619BF">
        <w:t xml:space="preserve"> opisany w Ogłoszeniu o naborze wniosków wraz z oryginałami faktur/rachunków potwierdzających poniesienie kosztów koniecznych do wykonania zadania wymienionych w pkt II.2 wniosku</w:t>
      </w:r>
      <w:r>
        <w:t>.</w:t>
      </w:r>
    </w:p>
    <w:p w14:paraId="1356042C" w14:textId="2F7FA5FE" w:rsidR="00AF3D4E" w:rsidRDefault="00AF3D4E" w:rsidP="00C619BF">
      <w:pPr>
        <w:pStyle w:val="Akapitzlist"/>
        <w:numPr>
          <w:ilvl w:val="0"/>
          <w:numId w:val="11"/>
        </w:numPr>
      </w:pPr>
      <w:r w:rsidRPr="00AF3D4E">
        <w:t>Oświadczenie o kwalifikowalności podatku VAT</w:t>
      </w:r>
    </w:p>
    <w:p w14:paraId="16FFA235" w14:textId="77777777" w:rsidR="00C619BF" w:rsidRPr="00C619BF" w:rsidRDefault="00C619BF" w:rsidP="00C619BF">
      <w:pPr>
        <w:pStyle w:val="Akapitzlist"/>
        <w:numPr>
          <w:ilvl w:val="0"/>
          <w:numId w:val="11"/>
        </w:numPr>
      </w:pPr>
      <w:r w:rsidRPr="00C619BF">
        <w:t>Zgłoszenie do eksploatacji przydomowej oczyszczalni ścieków</w:t>
      </w:r>
    </w:p>
    <w:p w14:paraId="613AFD86" w14:textId="77777777" w:rsidR="00C619BF" w:rsidRPr="00C619BF" w:rsidRDefault="00C619BF" w:rsidP="00C619BF">
      <w:pPr>
        <w:pStyle w:val="Akapitzlist"/>
        <w:numPr>
          <w:ilvl w:val="0"/>
          <w:numId w:val="11"/>
        </w:numPr>
      </w:pPr>
      <w:r w:rsidRPr="00C619BF">
        <w:t xml:space="preserve">Mapa z geodezyjną inwentaryzacją powykonawczą </w:t>
      </w:r>
    </w:p>
    <w:p w14:paraId="42333C29" w14:textId="2DB56B52" w:rsidR="00C619BF" w:rsidRPr="00C619BF" w:rsidRDefault="00C619BF" w:rsidP="00C619BF">
      <w:pPr>
        <w:pStyle w:val="Akapitzlist"/>
        <w:numPr>
          <w:ilvl w:val="0"/>
          <w:numId w:val="11"/>
        </w:numPr>
      </w:pPr>
      <w:r>
        <w:t>Inne …………………………………………………………………………………</w:t>
      </w:r>
    </w:p>
    <w:p w14:paraId="77852B14" w14:textId="703087BE" w:rsidR="009536EF" w:rsidRDefault="009536EF" w:rsidP="00635391">
      <w:pPr>
        <w:spacing w:line="360" w:lineRule="auto"/>
        <w:jc w:val="both"/>
        <w:rPr>
          <w:b/>
          <w:bCs/>
        </w:rPr>
      </w:pPr>
    </w:p>
    <w:p w14:paraId="104B1999" w14:textId="368514F6" w:rsidR="00AF3D4E" w:rsidRDefault="00AF3D4E" w:rsidP="00635391">
      <w:pPr>
        <w:spacing w:line="360" w:lineRule="auto"/>
        <w:jc w:val="both"/>
        <w:rPr>
          <w:b/>
          <w:bCs/>
        </w:rPr>
      </w:pPr>
    </w:p>
    <w:p w14:paraId="2A81FA89" w14:textId="57751317" w:rsidR="00E10D57" w:rsidRDefault="00E10D57" w:rsidP="00635391">
      <w:pPr>
        <w:spacing w:line="360" w:lineRule="auto"/>
        <w:jc w:val="both"/>
        <w:rPr>
          <w:b/>
          <w:bCs/>
        </w:rPr>
      </w:pPr>
    </w:p>
    <w:p w14:paraId="416A3179" w14:textId="21F8B9D0" w:rsidR="00E10D57" w:rsidRDefault="00E10D57" w:rsidP="00635391">
      <w:pPr>
        <w:spacing w:line="360" w:lineRule="auto"/>
        <w:jc w:val="both"/>
        <w:rPr>
          <w:b/>
          <w:bCs/>
        </w:rPr>
      </w:pPr>
    </w:p>
    <w:p w14:paraId="596DDF08" w14:textId="77777777" w:rsidR="00E10D57" w:rsidRDefault="00E10D57" w:rsidP="00635391">
      <w:pPr>
        <w:spacing w:line="360" w:lineRule="auto"/>
        <w:jc w:val="both"/>
        <w:rPr>
          <w:b/>
          <w:bCs/>
        </w:rPr>
      </w:pPr>
    </w:p>
    <w:p w14:paraId="2C6A466F" w14:textId="77777777" w:rsidR="00635391" w:rsidRPr="00635391" w:rsidRDefault="00635391" w:rsidP="00635391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635391">
        <w:rPr>
          <w:b/>
          <w:bCs/>
          <w:sz w:val="20"/>
          <w:szCs w:val="20"/>
        </w:rPr>
        <w:lastRenderedPageBreak/>
        <w:t>UWAGI:</w:t>
      </w:r>
    </w:p>
    <w:p w14:paraId="312E5E24" w14:textId="0F3D9F0B" w:rsidR="00635391" w:rsidRPr="00635391" w:rsidRDefault="00635391" w:rsidP="00635391">
      <w:pPr>
        <w:pStyle w:val="Akapitzlist"/>
        <w:numPr>
          <w:ilvl w:val="0"/>
          <w:numId w:val="13"/>
        </w:numPr>
        <w:rPr>
          <w:sz w:val="20"/>
          <w:szCs w:val="20"/>
        </w:rPr>
      </w:pPr>
      <w:r w:rsidRPr="00635391">
        <w:rPr>
          <w:sz w:val="20"/>
          <w:szCs w:val="20"/>
        </w:rPr>
        <w:t>Wypełnienie wszystkich punktów wniosku jest obowiązkowe;</w:t>
      </w:r>
    </w:p>
    <w:p w14:paraId="27E878C7" w14:textId="4AFB05A4" w:rsidR="00635391" w:rsidRPr="00635391" w:rsidRDefault="00635391" w:rsidP="00635391">
      <w:pPr>
        <w:pStyle w:val="Akapitzlist"/>
        <w:numPr>
          <w:ilvl w:val="0"/>
          <w:numId w:val="13"/>
        </w:numPr>
        <w:rPr>
          <w:sz w:val="20"/>
          <w:szCs w:val="20"/>
        </w:rPr>
      </w:pPr>
      <w:r w:rsidRPr="00635391">
        <w:rPr>
          <w:sz w:val="20"/>
          <w:szCs w:val="20"/>
        </w:rPr>
        <w:t>Do wniosku obowiązkowo należy dołączyć dokumenty oraz oświadczenia o których mowa w Ogłoszeniu o naborze wniosków;</w:t>
      </w:r>
    </w:p>
    <w:p w14:paraId="1D45E215" w14:textId="7CD9CBAB" w:rsidR="00635391" w:rsidRPr="00635391" w:rsidRDefault="00635391" w:rsidP="00635391">
      <w:pPr>
        <w:pStyle w:val="Akapitzlist"/>
        <w:numPr>
          <w:ilvl w:val="0"/>
          <w:numId w:val="13"/>
        </w:numPr>
        <w:rPr>
          <w:sz w:val="20"/>
          <w:szCs w:val="20"/>
        </w:rPr>
      </w:pPr>
      <w:r w:rsidRPr="00635391">
        <w:rPr>
          <w:sz w:val="20"/>
          <w:szCs w:val="20"/>
        </w:rPr>
        <w:t>Oryginały  rachunków/faktur, wyszczególnionych w pkt II.2 należy okazać w dniu złożenia wniosku.</w:t>
      </w:r>
    </w:p>
    <w:p w14:paraId="64CA38C2" w14:textId="4F0FD5B8" w:rsidR="004F7316" w:rsidRDefault="00635391" w:rsidP="008F14F1">
      <w:pPr>
        <w:pStyle w:val="Akapitzlist"/>
        <w:numPr>
          <w:ilvl w:val="0"/>
          <w:numId w:val="13"/>
        </w:numPr>
        <w:rPr>
          <w:sz w:val="20"/>
          <w:szCs w:val="20"/>
        </w:rPr>
      </w:pPr>
      <w:r w:rsidRPr="00635391">
        <w:rPr>
          <w:sz w:val="20"/>
          <w:szCs w:val="20"/>
        </w:rPr>
        <w:t>Złożenie niniejszego wniosku nie jest jednoznaczne z rozliczeniem dotacji, warunkującym wypłatę dotacji</w:t>
      </w:r>
    </w:p>
    <w:p w14:paraId="2D86C285" w14:textId="77777777" w:rsidR="00AF3D4E" w:rsidRPr="008F14F1" w:rsidRDefault="00AF3D4E" w:rsidP="00AF3D4E">
      <w:pPr>
        <w:pStyle w:val="Akapitzlist"/>
        <w:rPr>
          <w:sz w:val="20"/>
          <w:szCs w:val="20"/>
        </w:rPr>
      </w:pPr>
    </w:p>
    <w:p w14:paraId="3D7672D9" w14:textId="178823EE" w:rsidR="00FB1FD1" w:rsidRDefault="00635391" w:rsidP="00FB1FD1">
      <w:pPr>
        <w:spacing w:line="360" w:lineRule="auto"/>
        <w:jc w:val="both"/>
      </w:pPr>
      <w:r>
        <w:t xml:space="preserve">4. </w:t>
      </w:r>
      <w:r w:rsidRPr="00635391">
        <w:rPr>
          <w:b/>
          <w:bCs/>
        </w:rPr>
        <w:t>Oświadczenia:</w:t>
      </w:r>
    </w:p>
    <w:p w14:paraId="08B3CF21" w14:textId="77777777" w:rsidR="00635391" w:rsidRDefault="00635391" w:rsidP="00635391">
      <w:pPr>
        <w:spacing w:line="360" w:lineRule="auto"/>
        <w:jc w:val="both"/>
      </w:pPr>
      <w:r>
        <w:t>Oświadczam, że:</w:t>
      </w:r>
    </w:p>
    <w:p w14:paraId="751DD6BD" w14:textId="7551F89A" w:rsidR="00635391" w:rsidRDefault="00635391" w:rsidP="00635391">
      <w:pPr>
        <w:pStyle w:val="Akapitzlist"/>
        <w:numPr>
          <w:ilvl w:val="0"/>
          <w:numId w:val="16"/>
        </w:numPr>
      </w:pPr>
      <w:r>
        <w:t>Wydatki wyszczególnione w punkcie II.2. wniosku nie były finansowane/dofinansowane z innych źródeł niż dotacja z budżetu Gminy Brzozie.</w:t>
      </w:r>
    </w:p>
    <w:p w14:paraId="14C401E1" w14:textId="77C82B85" w:rsidR="00635391" w:rsidRDefault="00635391" w:rsidP="00635391">
      <w:pPr>
        <w:pStyle w:val="Akapitzlist"/>
        <w:numPr>
          <w:ilvl w:val="0"/>
          <w:numId w:val="16"/>
        </w:numPr>
      </w:pPr>
      <w:r>
        <w:t>Wszystkie informacje podane we wniosku oraz w załącznikach do wniosku są zgodne z aktualnym stanem prawnym i faktycznym.</w:t>
      </w:r>
    </w:p>
    <w:p w14:paraId="3E88D9E6" w14:textId="65BEC92C" w:rsidR="00635391" w:rsidRDefault="00635391" w:rsidP="00635391">
      <w:pPr>
        <w:pStyle w:val="Akapitzlist"/>
        <w:numPr>
          <w:ilvl w:val="0"/>
          <w:numId w:val="16"/>
        </w:numPr>
      </w:pPr>
      <w:r>
        <w:t>Zapoznałem(-</w:t>
      </w:r>
      <w:proofErr w:type="spellStart"/>
      <w:r>
        <w:t>am</w:t>
      </w:r>
      <w:proofErr w:type="spellEnd"/>
      <w:r>
        <w:t xml:space="preserve">) się z w/w uwagami.          </w:t>
      </w:r>
    </w:p>
    <w:p w14:paraId="3AE76494" w14:textId="77777777" w:rsidR="00E10D57" w:rsidRDefault="00E10D57" w:rsidP="00635391">
      <w:pPr>
        <w:spacing w:line="360" w:lineRule="auto"/>
        <w:jc w:val="both"/>
      </w:pPr>
    </w:p>
    <w:p w14:paraId="07FCF942" w14:textId="77777777" w:rsidR="00635391" w:rsidRPr="00635391" w:rsidRDefault="00635391" w:rsidP="00635391">
      <w:pPr>
        <w:spacing w:line="360" w:lineRule="auto"/>
        <w:jc w:val="both"/>
        <w:rPr>
          <w:b/>
          <w:bCs/>
        </w:rPr>
      </w:pPr>
      <w:r w:rsidRPr="00635391">
        <w:rPr>
          <w:b/>
          <w:bCs/>
        </w:rPr>
        <w:t>Jestem świadomy (-a) odpowiedzialności karnej za złożenie fałszywego oświadczenia</w:t>
      </w:r>
    </w:p>
    <w:p w14:paraId="0EF30C88" w14:textId="5A0A4546" w:rsidR="00635391" w:rsidRDefault="00635391" w:rsidP="00635391">
      <w:pPr>
        <w:spacing w:line="360" w:lineRule="auto"/>
        <w:jc w:val="both"/>
      </w:pPr>
    </w:p>
    <w:p w14:paraId="57108185" w14:textId="77777777" w:rsidR="00E10D57" w:rsidRDefault="00E10D57" w:rsidP="00635391">
      <w:pPr>
        <w:spacing w:line="360" w:lineRule="auto"/>
        <w:jc w:val="both"/>
      </w:pPr>
    </w:p>
    <w:p w14:paraId="1D346FB0" w14:textId="0F8533A0" w:rsidR="00635391" w:rsidRDefault="00635391" w:rsidP="00635391">
      <w:pPr>
        <w:spacing w:line="360" w:lineRule="auto"/>
        <w:jc w:val="both"/>
      </w:pPr>
      <w:r>
        <w:t>Brzozie, dnia:……………………………</w:t>
      </w:r>
      <w:r>
        <w:tab/>
      </w:r>
      <w:r>
        <w:tab/>
        <w:t xml:space="preserve">         ……………………………..............</w:t>
      </w:r>
    </w:p>
    <w:p w14:paraId="5CD71622" w14:textId="7FAD61D7" w:rsidR="00635391" w:rsidRDefault="00635391" w:rsidP="0063539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dpis Wnioskodawcy/</w:t>
      </w:r>
    </w:p>
    <w:p w14:paraId="0420C93D" w14:textId="77777777" w:rsidR="00FB1FD1" w:rsidRDefault="00FB1FD1" w:rsidP="00FB1FD1">
      <w:pPr>
        <w:spacing w:line="360" w:lineRule="auto"/>
        <w:jc w:val="both"/>
      </w:pPr>
    </w:p>
    <w:p w14:paraId="2C6CED73" w14:textId="77777777" w:rsidR="00AD7424" w:rsidRDefault="00AD7424" w:rsidP="00AD7424">
      <w:pPr>
        <w:pStyle w:val="Akapitzlist"/>
        <w:spacing w:line="360" w:lineRule="auto"/>
        <w:jc w:val="both"/>
      </w:pPr>
    </w:p>
    <w:p w14:paraId="69DE2147" w14:textId="181E0E86" w:rsidR="005E4647" w:rsidRDefault="005E4647"/>
    <w:p w14:paraId="541FEFEA" w14:textId="6843B78D" w:rsidR="00784E56" w:rsidRDefault="00784E56"/>
    <w:p w14:paraId="08E58A5F" w14:textId="68FA126F" w:rsidR="00784E56" w:rsidRDefault="00784E56"/>
    <w:p w14:paraId="5CA227CE" w14:textId="53DDF0DD" w:rsidR="00784E56" w:rsidRDefault="00784E56"/>
    <w:p w14:paraId="046E1EC3" w14:textId="0F9ED577" w:rsidR="00784E56" w:rsidRDefault="00784E56"/>
    <w:p w14:paraId="5B6FF9AA" w14:textId="71C9DAE0" w:rsidR="00784E56" w:rsidRDefault="00784E56"/>
    <w:p w14:paraId="67DEC7B2" w14:textId="689FEF79" w:rsidR="00784E56" w:rsidRDefault="00784E56"/>
    <w:p w14:paraId="5AB2DFCE" w14:textId="1B40BC6D" w:rsidR="00784E56" w:rsidRDefault="00784E56"/>
    <w:p w14:paraId="1D896C3B" w14:textId="3C09C39D" w:rsidR="00784E56" w:rsidRDefault="00784E56"/>
    <w:p w14:paraId="459B7EE5" w14:textId="79600209" w:rsidR="00784E56" w:rsidRDefault="00784E56"/>
    <w:p w14:paraId="733B1438" w14:textId="3C839969" w:rsidR="00784E56" w:rsidRDefault="00784E56"/>
    <w:p w14:paraId="2FE00745" w14:textId="2034932C" w:rsidR="00784E56" w:rsidRDefault="00784E56"/>
    <w:p w14:paraId="1BFEB349" w14:textId="77777777" w:rsidR="00614984" w:rsidRDefault="00614984"/>
    <w:p w14:paraId="64768293" w14:textId="317C3E3C" w:rsidR="00784E56" w:rsidRDefault="00784E56"/>
    <w:p w14:paraId="066C4ECE" w14:textId="21A9438D" w:rsidR="00784E56" w:rsidRPr="00784E56" w:rsidRDefault="00784E56">
      <w:pPr>
        <w:rPr>
          <w:sz w:val="20"/>
          <w:szCs w:val="20"/>
        </w:rPr>
      </w:pPr>
      <w:r w:rsidRPr="00784E56">
        <w:rPr>
          <w:sz w:val="20"/>
          <w:szCs w:val="20"/>
        </w:rPr>
        <w:t>Załączniki:</w:t>
      </w:r>
    </w:p>
    <w:p w14:paraId="25F2C2B6" w14:textId="3A38B86E" w:rsidR="00784E56" w:rsidRDefault="00AF3D4E" w:rsidP="00784E56">
      <w:pPr>
        <w:pStyle w:val="Akapitzlist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-</w:t>
      </w:r>
      <w:r w:rsidR="00784E56" w:rsidRPr="00784E56">
        <w:rPr>
          <w:sz w:val="20"/>
          <w:szCs w:val="20"/>
        </w:rPr>
        <w:t>Protokół wykonania zadania zgodnie z przeznaczeniem</w:t>
      </w:r>
      <w:r w:rsidR="00784E56" w:rsidRPr="00784E56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784E56" w:rsidRPr="00784E56">
        <w:rPr>
          <w:sz w:val="20"/>
          <w:szCs w:val="20"/>
        </w:rPr>
        <w:t>Oświadczenie dotyczące poniesionych wydatków</w:t>
      </w:r>
    </w:p>
    <w:p w14:paraId="2F4AEEE6" w14:textId="2D081F0A" w:rsidR="00AF3D4E" w:rsidRPr="00784E56" w:rsidRDefault="00AF3D4E" w:rsidP="00AF3D4E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</w:t>
      </w:r>
      <w:bookmarkStart w:id="0" w:name="_Hlk77058479"/>
      <w:r w:rsidRPr="00AF3D4E">
        <w:rPr>
          <w:sz w:val="20"/>
          <w:szCs w:val="20"/>
        </w:rPr>
        <w:t>Oświadczenie o kwalifikowalności podatku VAT</w:t>
      </w:r>
    </w:p>
    <w:bookmarkEnd w:id="0"/>
    <w:p w14:paraId="06099FD4" w14:textId="60C4E5D2" w:rsidR="00784E56" w:rsidRPr="00784E56" w:rsidRDefault="00784E56" w:rsidP="00784E56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784E56">
        <w:rPr>
          <w:sz w:val="20"/>
          <w:szCs w:val="20"/>
        </w:rPr>
        <w:t>Faktury</w:t>
      </w:r>
    </w:p>
    <w:p w14:paraId="447E5271" w14:textId="77777777" w:rsidR="00784E56" w:rsidRPr="00784E56" w:rsidRDefault="00784E56" w:rsidP="00784E56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784E56">
        <w:rPr>
          <w:sz w:val="20"/>
          <w:szCs w:val="20"/>
        </w:rPr>
        <w:t>Zgłoszenie do eksploatacji przydomowej oczyszczalni ścieków</w:t>
      </w:r>
    </w:p>
    <w:p w14:paraId="7CB19A6D" w14:textId="2764F2A8" w:rsidR="00784E56" w:rsidRDefault="00784E56" w:rsidP="00784E56">
      <w:pPr>
        <w:pStyle w:val="Akapitzlist"/>
        <w:numPr>
          <w:ilvl w:val="0"/>
          <w:numId w:val="22"/>
        </w:numPr>
      </w:pPr>
      <w:r w:rsidRPr="00784E56">
        <w:rPr>
          <w:sz w:val="20"/>
          <w:szCs w:val="20"/>
        </w:rPr>
        <w:t>Mapa z geodezyjną inwentaryzacją powykonawczą</w:t>
      </w:r>
      <w:r w:rsidRPr="00C619BF">
        <w:t xml:space="preserve"> </w:t>
      </w:r>
    </w:p>
    <w:p w14:paraId="1B7BBE7A" w14:textId="6E5BD81D" w:rsidR="00AF3D4E" w:rsidRDefault="00AF3D4E"/>
    <w:p w14:paraId="547ED169" w14:textId="5B8D5409" w:rsidR="00614984" w:rsidRDefault="00614984"/>
    <w:p w14:paraId="57DDC006" w14:textId="711C8F74" w:rsidR="00614984" w:rsidRDefault="00614984"/>
    <w:p w14:paraId="6FB836D8" w14:textId="5CC4ED06" w:rsidR="00614984" w:rsidRDefault="00614984"/>
    <w:p w14:paraId="09C5DC8B" w14:textId="06AA806A" w:rsidR="006A6C13" w:rsidRDefault="006A6C13"/>
    <w:p w14:paraId="34E190FF" w14:textId="77777777" w:rsidR="006A6C13" w:rsidRDefault="006A6C13"/>
    <w:p w14:paraId="20765DEC" w14:textId="77777777" w:rsidR="00614984" w:rsidRDefault="00614984"/>
    <w:p w14:paraId="60F80FFF" w14:textId="2B88B562" w:rsidR="00784E56" w:rsidRDefault="00784E56" w:rsidP="00784E56">
      <w:pPr>
        <w:shd w:val="clear" w:color="auto" w:fill="D9D9D9"/>
        <w:rPr>
          <w:rFonts w:ascii="Verdana" w:hAnsi="Verdana"/>
          <w:b/>
        </w:rPr>
      </w:pPr>
      <w:r>
        <w:rPr>
          <w:rFonts w:ascii="Verdana" w:hAnsi="Verdana"/>
          <w:b/>
        </w:rPr>
        <w:t>KWALIFIKACJA WNIOSKU (</w:t>
      </w:r>
      <w:r>
        <w:rPr>
          <w:rFonts w:ascii="Verdana" w:hAnsi="Verdana"/>
          <w:b/>
          <w:sz w:val="20"/>
          <w:szCs w:val="20"/>
        </w:rPr>
        <w:t>wypełnia Urząd Gminy Brzozi</w:t>
      </w:r>
      <w:r w:rsidR="00E10D57">
        <w:rPr>
          <w:rFonts w:ascii="Verdana" w:hAnsi="Verdana"/>
          <w:b/>
          <w:sz w:val="20"/>
          <w:szCs w:val="20"/>
        </w:rPr>
        <w:t>e</w:t>
      </w:r>
      <w:r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7"/>
      </w:tblGrid>
      <w:tr w:rsidR="00784E56" w14:paraId="28DF8F6C" w14:textId="77777777" w:rsidTr="00784E56">
        <w:tc>
          <w:tcPr>
            <w:tcW w:w="7083" w:type="dxa"/>
            <w:shd w:val="clear" w:color="auto" w:fill="D9D9D9"/>
          </w:tcPr>
          <w:p w14:paraId="0A3B75F7" w14:textId="7AD6425E" w:rsidR="00784E56" w:rsidRDefault="00784E56" w:rsidP="005A26F9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Wniosek został prawidłowo wypełniony</w:t>
            </w:r>
          </w:p>
        </w:tc>
        <w:tc>
          <w:tcPr>
            <w:tcW w:w="1979" w:type="dxa"/>
          </w:tcPr>
          <w:p w14:paraId="26294CD0" w14:textId="77777777" w:rsidR="00784E56" w:rsidRDefault="00784E56" w:rsidP="005A26F9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TAK         NIE</w:t>
            </w:r>
          </w:p>
          <w:p w14:paraId="1974975D" w14:textId="77777777" w:rsidR="00784E56" w:rsidRDefault="00784E56" w:rsidP="005A26F9">
            <w:pPr>
              <w:spacing w:before="120" w:line="240" w:lineRule="exact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 </w:t>
            </w:r>
            <w:r>
              <w:rPr>
                <w:rFonts w:ascii="Verdana" w:hAnsi="Verdana"/>
                <w:sz w:val="40"/>
                <w:szCs w:val="40"/>
              </w:rPr>
              <w:sym w:font="Wingdings" w:char="F0A8"/>
            </w:r>
            <w:r>
              <w:rPr>
                <w:rFonts w:ascii="Verdana" w:hAnsi="Verdana"/>
                <w:sz w:val="40"/>
                <w:szCs w:val="40"/>
              </w:rPr>
              <w:t xml:space="preserve">    </w:t>
            </w:r>
            <w:r>
              <w:rPr>
                <w:rFonts w:ascii="Verdana" w:hAnsi="Verdana"/>
                <w:sz w:val="40"/>
                <w:szCs w:val="40"/>
              </w:rPr>
              <w:sym w:font="Wingdings" w:char="F0A8"/>
            </w:r>
          </w:p>
        </w:tc>
      </w:tr>
      <w:tr w:rsidR="00784E56" w14:paraId="0A57FFE7" w14:textId="77777777" w:rsidTr="00784E56">
        <w:tc>
          <w:tcPr>
            <w:tcW w:w="7083" w:type="dxa"/>
            <w:shd w:val="clear" w:color="auto" w:fill="D9D9D9"/>
          </w:tcPr>
          <w:p w14:paraId="238DE466" w14:textId="77777777" w:rsidR="00784E56" w:rsidRDefault="00784E56" w:rsidP="005A26F9">
            <w:pPr>
              <w:spacing w:before="120" w:line="240" w:lineRule="exact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20"/>
                <w:szCs w:val="20"/>
              </w:rPr>
              <w:t>2. Wniosek został złożony z kompletem obowiązkowych załączników</w:t>
            </w:r>
          </w:p>
        </w:tc>
        <w:tc>
          <w:tcPr>
            <w:tcW w:w="1979" w:type="dxa"/>
          </w:tcPr>
          <w:p w14:paraId="157FDF72" w14:textId="77777777" w:rsidR="00784E56" w:rsidRDefault="00784E56" w:rsidP="005A26F9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TAK          NIE</w:t>
            </w:r>
          </w:p>
          <w:p w14:paraId="65ABC957" w14:textId="77777777" w:rsidR="00784E56" w:rsidRDefault="00784E56" w:rsidP="005A26F9">
            <w:pPr>
              <w:spacing w:before="120" w:line="240" w:lineRule="exact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 </w:t>
            </w:r>
            <w:r>
              <w:rPr>
                <w:rFonts w:ascii="Verdana" w:hAnsi="Verdana"/>
                <w:sz w:val="40"/>
                <w:szCs w:val="40"/>
              </w:rPr>
              <w:sym w:font="Wingdings" w:char="F0A8"/>
            </w:r>
            <w:r>
              <w:rPr>
                <w:rFonts w:ascii="Verdana" w:hAnsi="Verdana"/>
                <w:sz w:val="40"/>
                <w:szCs w:val="40"/>
              </w:rPr>
              <w:t xml:space="preserve">    </w:t>
            </w:r>
            <w:r>
              <w:rPr>
                <w:rFonts w:ascii="Verdana" w:hAnsi="Verdana"/>
                <w:sz w:val="40"/>
                <w:szCs w:val="40"/>
              </w:rPr>
              <w:sym w:font="Wingdings" w:char="F0A8"/>
            </w:r>
          </w:p>
        </w:tc>
      </w:tr>
      <w:tr w:rsidR="00784E56" w14:paraId="028C0402" w14:textId="77777777" w:rsidTr="00784E56">
        <w:tc>
          <w:tcPr>
            <w:tcW w:w="7083" w:type="dxa"/>
            <w:tcBorders>
              <w:bottom w:val="single" w:sz="4" w:space="0" w:color="auto"/>
            </w:tcBorders>
            <w:shd w:val="clear" w:color="auto" w:fill="D9D9D9"/>
          </w:tcPr>
          <w:p w14:paraId="6D00E69B" w14:textId="77777777" w:rsidR="00784E56" w:rsidRDefault="00784E56" w:rsidP="005A26F9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Zestawienie w </w:t>
            </w:r>
            <w:r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p. II.2. </w:t>
            </w:r>
            <w:r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>wniosku jest zgodne z dokumentami źródłowymi (fakturami, rachunkami) dołączonymi do wniosku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69BB028" w14:textId="77777777" w:rsidR="00784E56" w:rsidRDefault="00784E56" w:rsidP="005A26F9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TAK         NIE</w:t>
            </w:r>
          </w:p>
          <w:p w14:paraId="2DC1E572" w14:textId="77777777" w:rsidR="00784E56" w:rsidRDefault="00784E56" w:rsidP="005A26F9">
            <w:pPr>
              <w:spacing w:before="120" w:line="240" w:lineRule="exact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 </w:t>
            </w:r>
            <w:r>
              <w:rPr>
                <w:rFonts w:ascii="Verdana" w:hAnsi="Verdana"/>
                <w:sz w:val="40"/>
                <w:szCs w:val="40"/>
              </w:rPr>
              <w:sym w:font="Wingdings" w:char="F0A8"/>
            </w:r>
            <w:r>
              <w:rPr>
                <w:rFonts w:ascii="Verdana" w:hAnsi="Verdana"/>
                <w:sz w:val="40"/>
                <w:szCs w:val="40"/>
              </w:rPr>
              <w:t xml:space="preserve">    </w:t>
            </w:r>
            <w:r>
              <w:rPr>
                <w:rFonts w:ascii="Verdana" w:hAnsi="Verdana"/>
                <w:sz w:val="40"/>
                <w:szCs w:val="40"/>
              </w:rPr>
              <w:sym w:font="Wingdings" w:char="F0A8"/>
            </w:r>
          </w:p>
        </w:tc>
      </w:tr>
      <w:tr w:rsidR="00784E56" w14:paraId="224D9F6F" w14:textId="77777777" w:rsidTr="00784E56">
        <w:tc>
          <w:tcPr>
            <w:tcW w:w="9062" w:type="dxa"/>
            <w:gridSpan w:val="2"/>
            <w:shd w:val="clear" w:color="auto" w:fill="D9D9D9"/>
          </w:tcPr>
          <w:p w14:paraId="5082800A" w14:textId="77777777" w:rsidR="00784E56" w:rsidRDefault="00784E56" w:rsidP="00784E56">
            <w:pPr>
              <w:pStyle w:val="Akapitzlist"/>
              <w:numPr>
                <w:ilvl w:val="0"/>
                <w:numId w:val="17"/>
              </w:numPr>
              <w:spacing w:before="120" w:after="200" w:line="240" w:lineRule="exac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notacje:</w:t>
            </w:r>
          </w:p>
          <w:p w14:paraId="3976EC22" w14:textId="77777777" w:rsidR="00784E56" w:rsidRDefault="00784E56" w:rsidP="005A26F9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……………..................................................................................................……….                                                                                                  </w:t>
            </w:r>
          </w:p>
        </w:tc>
      </w:tr>
      <w:tr w:rsidR="00784E56" w14:paraId="3FAF8003" w14:textId="77777777" w:rsidTr="00784E56">
        <w:tc>
          <w:tcPr>
            <w:tcW w:w="9062" w:type="dxa"/>
            <w:gridSpan w:val="2"/>
            <w:shd w:val="clear" w:color="auto" w:fill="D9D9D9"/>
          </w:tcPr>
          <w:p w14:paraId="16EA18F4" w14:textId="77777777" w:rsidR="00784E56" w:rsidRDefault="00784E56" w:rsidP="00784E56">
            <w:pPr>
              <w:pStyle w:val="Akapitzlist"/>
              <w:numPr>
                <w:ilvl w:val="0"/>
                <w:numId w:val="17"/>
              </w:numPr>
              <w:spacing w:before="120" w:after="200" w:line="240" w:lineRule="exac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liczenie dotacji:</w:t>
            </w:r>
          </w:p>
          <w:p w14:paraId="2DCC01E3" w14:textId="6512B33C" w:rsidR="00784E56" w:rsidRDefault="00784E56" w:rsidP="005A26F9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………………….…</w:t>
            </w:r>
            <w:r w:rsidRPr="00784E56">
              <w:rPr>
                <w:rFonts w:ascii="Verdana" w:hAnsi="Verdana"/>
                <w:b/>
                <w:bCs/>
              </w:rPr>
              <w:t>x 0,9</w:t>
            </w:r>
            <w:r>
              <w:rPr>
                <w:rFonts w:ascii="Verdana" w:hAnsi="Verdana"/>
                <w:b/>
                <w:bCs/>
              </w:rPr>
              <w:t xml:space="preserve"> =</w:t>
            </w:r>
            <w:r>
              <w:rPr>
                <w:rFonts w:ascii="Verdana" w:hAnsi="Verdana"/>
                <w:sz w:val="20"/>
                <w:szCs w:val="20"/>
              </w:rPr>
              <w:t xml:space="preserve">  …….………….……..  zł, ale nie więcej niż </w:t>
            </w:r>
            <w:r w:rsidR="001F0095" w:rsidRPr="001F0095">
              <w:rPr>
                <w:rFonts w:ascii="Verdana" w:hAnsi="Verdana"/>
                <w:b/>
                <w:bCs/>
              </w:rPr>
              <w:t>8</w:t>
            </w:r>
            <w:r>
              <w:rPr>
                <w:rFonts w:ascii="Verdana" w:hAnsi="Verdana"/>
                <w:b/>
                <w:bCs/>
              </w:rPr>
              <w:t xml:space="preserve"> 000,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zł</w:t>
            </w:r>
          </w:p>
          <w:p w14:paraId="0671329E" w14:textId="3FA56CA0" w:rsidR="00784E56" w:rsidRDefault="00784E56" w:rsidP="005A26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>kwota razem brutto z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kt II.2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</w:tr>
      <w:tr w:rsidR="00784E56" w14:paraId="3A83A9DB" w14:textId="77777777" w:rsidTr="00784E56">
        <w:tc>
          <w:tcPr>
            <w:tcW w:w="9062" w:type="dxa"/>
            <w:gridSpan w:val="2"/>
            <w:shd w:val="clear" w:color="auto" w:fill="D9D9D9"/>
          </w:tcPr>
          <w:p w14:paraId="6F7F4C45" w14:textId="2C8B6DAE" w:rsidR="00784E56" w:rsidRPr="00784E56" w:rsidRDefault="00784E56" w:rsidP="00784E56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. </w:t>
            </w:r>
            <w:r w:rsidRPr="00784E56">
              <w:rPr>
                <w:rFonts w:ascii="Verdana" w:hAnsi="Verdana"/>
                <w:sz w:val="20"/>
                <w:szCs w:val="20"/>
              </w:rPr>
              <w:t xml:space="preserve">Stwierdzam, że Wnioskodawcy przysługuje dotacja w wysokości </w:t>
            </w:r>
          </w:p>
          <w:p w14:paraId="4ACEB7CC" w14:textId="224FEE8D" w:rsidR="00784E56" w:rsidRPr="00784E56" w:rsidRDefault="00784E56" w:rsidP="00784E56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 w:rsidRPr="00784E56">
              <w:rPr>
                <w:rFonts w:ascii="Verdana" w:hAnsi="Verdana"/>
                <w:sz w:val="20"/>
                <w:szCs w:val="20"/>
              </w:rPr>
              <w:t>……………………………….zł</w:t>
            </w:r>
            <w:r w:rsidRPr="00784E56">
              <w:rPr>
                <w:rFonts w:ascii="Verdana" w:hAnsi="Verdana"/>
                <w:sz w:val="20"/>
                <w:szCs w:val="20"/>
              </w:rPr>
              <w:br/>
            </w:r>
          </w:p>
          <w:p w14:paraId="776DFC9A" w14:textId="77777777" w:rsidR="00784E56" w:rsidRDefault="00784E56" w:rsidP="005A26F9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(słownie: ……………………………………………………………………………………………………………………………)</w:t>
            </w:r>
          </w:p>
          <w:p w14:paraId="51808493" w14:textId="77777777" w:rsidR="00784E56" w:rsidRDefault="00784E56" w:rsidP="005A26F9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4A6AD325" w14:textId="77777777" w:rsidR="00784E56" w:rsidRDefault="00784E56" w:rsidP="005A26F9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7F3300D0" w14:textId="32C106E0" w:rsidR="00784E56" w:rsidRDefault="00784E56" w:rsidP="005A26F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…………                    ……………………………………………</w:t>
            </w:r>
          </w:p>
          <w:p w14:paraId="62B32B9D" w14:textId="44D5BB93" w:rsidR="00784E56" w:rsidRDefault="00784E56" w:rsidP="005A26F9">
            <w:pPr>
              <w:pStyle w:val="Nagwek2"/>
              <w:outlineLvl w:val="1"/>
              <w:rPr>
                <w:rFonts w:ascii="Verdana" w:hAnsi="Verdana"/>
                <w:b w:val="0"/>
                <w:bCs/>
                <w:i/>
                <w:iCs/>
                <w:szCs w:val="20"/>
              </w:rPr>
            </w:pPr>
            <w:r>
              <w:rPr>
                <w:rFonts w:ascii="Verdana" w:hAnsi="Verdana"/>
                <w:b w:val="0"/>
                <w:bCs/>
                <w:i/>
                <w:iCs/>
                <w:szCs w:val="20"/>
              </w:rPr>
              <w:tab/>
            </w:r>
            <w: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  <w:t xml:space="preserve">  /data/</w:t>
            </w:r>
            <w: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  <w:tab/>
            </w:r>
            <w: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  <w:tab/>
            </w:r>
            <w: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  <w:tab/>
              <w:t xml:space="preserve">                        /podpis osoby dokonującej kwalifikacji wniosku</w:t>
            </w:r>
            <w:r>
              <w:rPr>
                <w:rFonts w:ascii="Verdana" w:hAnsi="Verdana"/>
                <w:b w:val="0"/>
                <w:bCs/>
                <w:i/>
                <w:iCs/>
                <w:szCs w:val="20"/>
              </w:rPr>
              <w:t>/</w:t>
            </w:r>
          </w:p>
          <w:p w14:paraId="0E9D1036" w14:textId="77777777" w:rsidR="00784E56" w:rsidRDefault="00784E56" w:rsidP="005A26F9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17FFE9" w14:textId="77777777" w:rsidR="00784E56" w:rsidRDefault="00784E56" w:rsidP="00784E56">
      <w:pPr>
        <w:rPr>
          <w:rFonts w:ascii="Verdana" w:hAnsi="Verdana"/>
          <w:b/>
          <w:sz w:val="20"/>
          <w:szCs w:val="20"/>
        </w:rPr>
      </w:pPr>
    </w:p>
    <w:p w14:paraId="7BC1872D" w14:textId="77777777" w:rsidR="00784E56" w:rsidRDefault="00784E56" w:rsidP="00784E5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twierdzenie Wójta Gminy Brzozie:</w:t>
      </w:r>
    </w:p>
    <w:p w14:paraId="4A6BBB03" w14:textId="77777777" w:rsidR="00784E56" w:rsidRDefault="00784E56" w:rsidP="00784E56">
      <w:pPr>
        <w:rPr>
          <w:rFonts w:ascii="Verdana" w:hAnsi="Verdana"/>
          <w:b/>
          <w:sz w:val="20"/>
          <w:szCs w:val="20"/>
        </w:rPr>
      </w:pPr>
    </w:p>
    <w:p w14:paraId="21F25110" w14:textId="77777777" w:rsidR="00784E56" w:rsidRDefault="00784E56" w:rsidP="00784E56">
      <w:pPr>
        <w:rPr>
          <w:rFonts w:ascii="Verdana" w:hAnsi="Verdana"/>
          <w:b/>
          <w:sz w:val="20"/>
          <w:szCs w:val="20"/>
        </w:rPr>
      </w:pPr>
    </w:p>
    <w:p w14:paraId="681C86A9" w14:textId="5FCCF6E6" w:rsidR="00784E56" w:rsidRDefault="00784E56" w:rsidP="00784E5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                    ………………………………………</w:t>
      </w:r>
    </w:p>
    <w:p w14:paraId="2966F5E9" w14:textId="2618C403" w:rsidR="00784E56" w:rsidRDefault="00784E56" w:rsidP="00784E56">
      <w:pPr>
        <w:pStyle w:val="Nagwek2"/>
        <w:rPr>
          <w:rFonts w:ascii="Verdana" w:hAnsi="Verdana"/>
          <w:b w:val="0"/>
          <w:bCs/>
          <w:i/>
          <w:iCs/>
          <w:szCs w:val="20"/>
        </w:rPr>
      </w:pPr>
      <w:r>
        <w:rPr>
          <w:rFonts w:ascii="Verdana" w:hAnsi="Verdana"/>
          <w:b w:val="0"/>
          <w:bCs/>
          <w:i/>
          <w:iCs/>
          <w:szCs w:val="20"/>
        </w:rPr>
        <w:tab/>
        <w:t xml:space="preserve">   /data/</w:t>
      </w:r>
      <w:r>
        <w:rPr>
          <w:rFonts w:ascii="Verdana" w:hAnsi="Verdana"/>
          <w:b w:val="0"/>
          <w:bCs/>
          <w:i/>
          <w:iCs/>
          <w:szCs w:val="20"/>
        </w:rPr>
        <w:tab/>
      </w:r>
      <w:r>
        <w:rPr>
          <w:rFonts w:ascii="Verdana" w:hAnsi="Verdana"/>
          <w:b w:val="0"/>
          <w:bCs/>
          <w:i/>
          <w:iCs/>
          <w:szCs w:val="20"/>
        </w:rPr>
        <w:tab/>
      </w:r>
      <w:r>
        <w:rPr>
          <w:rFonts w:ascii="Verdana" w:hAnsi="Verdana"/>
          <w:b w:val="0"/>
          <w:bCs/>
          <w:i/>
          <w:iCs/>
          <w:szCs w:val="20"/>
        </w:rPr>
        <w:tab/>
        <w:t xml:space="preserve">                             /podpis i pieczątka/</w:t>
      </w:r>
    </w:p>
    <w:p w14:paraId="1F2464AF" w14:textId="52374CE3" w:rsidR="00784E56" w:rsidRDefault="00784E56" w:rsidP="00784E56"/>
    <w:p w14:paraId="2E8D8CF6" w14:textId="77777777" w:rsidR="00784E56" w:rsidRPr="00784E56" w:rsidRDefault="00784E56" w:rsidP="00784E56"/>
    <w:p w14:paraId="6DF4B06D" w14:textId="77777777" w:rsidR="00784E56" w:rsidRDefault="00784E56" w:rsidP="00784E56">
      <w:pPr>
        <w:rPr>
          <w:rFonts w:ascii="Verdana" w:hAnsi="Verdana"/>
        </w:rPr>
      </w:pPr>
    </w:p>
    <w:p w14:paraId="5F213C0F" w14:textId="349E11B0" w:rsidR="00784E56" w:rsidRDefault="00784E56" w:rsidP="00784E56">
      <w:pPr>
        <w:shd w:val="clear" w:color="auto" w:fill="D9D9D9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dnotacje (wypełnia Urząd Gminy Brzozi</w:t>
      </w:r>
      <w:r w:rsidR="00E10D57">
        <w:rPr>
          <w:rFonts w:ascii="Verdana" w:hAnsi="Verdana"/>
          <w:b/>
          <w:bCs/>
        </w:rPr>
        <w:t>e</w:t>
      </w:r>
      <w:r>
        <w:rPr>
          <w:rFonts w:ascii="Verdana" w:hAnsi="Verdana"/>
          <w:b/>
          <w:bCs/>
        </w:rPr>
        <w:t>):</w:t>
      </w:r>
    </w:p>
    <w:p w14:paraId="1909EC09" w14:textId="77777777" w:rsidR="00784E56" w:rsidRDefault="00784E56" w:rsidP="00784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</w:p>
    <w:p w14:paraId="2CB0CDEB" w14:textId="77777777" w:rsidR="00784E56" w:rsidRDefault="00784E56" w:rsidP="00784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wezwania do uzupełnienia wniosku: …………………………. Nr pisma: ……………..………………….</w:t>
      </w:r>
    </w:p>
    <w:p w14:paraId="15D87023" w14:textId="77777777" w:rsidR="00784E56" w:rsidRDefault="00784E56" w:rsidP="00784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</w:p>
    <w:p w14:paraId="2B52B84C" w14:textId="77777777" w:rsidR="00784E56" w:rsidRDefault="00784E56" w:rsidP="00784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uzupełnienia wniosku (złożenia brakujących dokumentów lub wyjaśnień): ………………………………..</w:t>
      </w:r>
    </w:p>
    <w:p w14:paraId="1F74FD53" w14:textId="77777777" w:rsidR="00784E56" w:rsidRDefault="00784E56" w:rsidP="00784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</w:p>
    <w:p w14:paraId="66271817" w14:textId="77777777" w:rsidR="00784E56" w:rsidRDefault="00784E56" w:rsidP="00784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wezwania do uzupełnienia wniosku: …………………………. Nr pisma: …………………………………. </w:t>
      </w:r>
    </w:p>
    <w:p w14:paraId="04D41A61" w14:textId="77777777" w:rsidR="00784E56" w:rsidRDefault="00784E56" w:rsidP="00784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</w:p>
    <w:p w14:paraId="58049D8E" w14:textId="77777777" w:rsidR="00784E56" w:rsidRDefault="00784E56" w:rsidP="00784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przekazania wniosku o wypłatę dotacji…………………………………………………….</w:t>
      </w:r>
    </w:p>
    <w:p w14:paraId="441D31C5" w14:textId="77777777" w:rsidR="00784E56" w:rsidRDefault="00784E56" w:rsidP="00784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</w:p>
    <w:p w14:paraId="2F0B1C99" w14:textId="77777777" w:rsidR="00784E56" w:rsidRDefault="00784E56" w:rsidP="00784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ne adnotacje:</w:t>
      </w:r>
    </w:p>
    <w:p w14:paraId="5854DEBD" w14:textId="77777777" w:rsidR="00784E56" w:rsidRDefault="00784E56" w:rsidP="00784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</w:p>
    <w:p w14:paraId="3ACECACA" w14:textId="076593CF" w:rsidR="00784E56" w:rsidRPr="00784E56" w:rsidRDefault="00784E56" w:rsidP="00784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sectPr w:rsidR="00784E56" w:rsidRPr="00784E56" w:rsidSect="007E37A6">
      <w:headerReference w:type="default" r:id="rId9"/>
      <w:footerReference w:type="default" r:id="rId10"/>
      <w:pgSz w:w="11906" w:h="16838" w:code="9"/>
      <w:pgMar w:top="964" w:right="1418" w:bottom="96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6570" w14:textId="77777777" w:rsidR="00051694" w:rsidRDefault="00051694" w:rsidP="00784E56">
      <w:r>
        <w:separator/>
      </w:r>
    </w:p>
  </w:endnote>
  <w:endnote w:type="continuationSeparator" w:id="0">
    <w:p w14:paraId="1099A383" w14:textId="77777777" w:rsidR="00051694" w:rsidRDefault="00051694" w:rsidP="007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753974"/>
      <w:docPartObj>
        <w:docPartGallery w:val="Page Numbers (Bottom of Page)"/>
        <w:docPartUnique/>
      </w:docPartObj>
    </w:sdtPr>
    <w:sdtContent>
      <w:p w14:paraId="28433B05" w14:textId="5FC8383C" w:rsidR="00685F56" w:rsidRDefault="007562CA" w:rsidP="007562CA">
        <w:pPr>
          <w:pStyle w:val="Stopka"/>
          <w:tabs>
            <w:tab w:val="left" w:pos="1095"/>
            <w:tab w:val="left" w:pos="1575"/>
            <w:tab w:val="left" w:pos="2940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685F56">
          <w:fldChar w:fldCharType="begin"/>
        </w:r>
        <w:r w:rsidR="00685F56">
          <w:instrText>PAGE   \* MERGEFORMAT</w:instrText>
        </w:r>
        <w:r w:rsidR="00685F56">
          <w:fldChar w:fldCharType="separate"/>
        </w:r>
        <w:r w:rsidR="00685F56">
          <w:t>2</w:t>
        </w:r>
        <w:r w:rsidR="00685F56">
          <w:fldChar w:fldCharType="end"/>
        </w:r>
      </w:p>
    </w:sdtContent>
  </w:sdt>
  <w:p w14:paraId="0FB5E232" w14:textId="77777777" w:rsidR="00685F56" w:rsidRDefault="00685F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18E6" w14:textId="77777777" w:rsidR="00051694" w:rsidRDefault="00051694" w:rsidP="00784E56">
      <w:r>
        <w:separator/>
      </w:r>
    </w:p>
  </w:footnote>
  <w:footnote w:type="continuationSeparator" w:id="0">
    <w:p w14:paraId="6DD6EED0" w14:textId="77777777" w:rsidR="00051694" w:rsidRDefault="00051694" w:rsidP="0078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C034" w14:textId="7B94B62D" w:rsidR="009774D6" w:rsidRDefault="007E37A6" w:rsidP="007E37A6">
    <w:pPr>
      <w:pStyle w:val="Nagwek"/>
      <w:tabs>
        <w:tab w:val="clear" w:pos="4536"/>
        <w:tab w:val="clear" w:pos="9072"/>
        <w:tab w:val="left" w:pos="15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3009E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righ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F73B38"/>
    <w:multiLevelType w:val="hybridMultilevel"/>
    <w:tmpl w:val="49FA5F48"/>
    <w:lvl w:ilvl="0" w:tplc="6B6EB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FAF"/>
    <w:multiLevelType w:val="hybridMultilevel"/>
    <w:tmpl w:val="C8DC25D4"/>
    <w:lvl w:ilvl="0" w:tplc="CA20AB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C5B"/>
    <w:multiLevelType w:val="hybridMultilevel"/>
    <w:tmpl w:val="6466F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F0AC8"/>
    <w:multiLevelType w:val="hybridMultilevel"/>
    <w:tmpl w:val="A5E00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261B3"/>
    <w:multiLevelType w:val="hybridMultilevel"/>
    <w:tmpl w:val="D1C2B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47E8F"/>
    <w:multiLevelType w:val="hybridMultilevel"/>
    <w:tmpl w:val="EE5E2998"/>
    <w:lvl w:ilvl="0" w:tplc="F61AD5C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8DE"/>
    <w:multiLevelType w:val="hybridMultilevel"/>
    <w:tmpl w:val="041CFD28"/>
    <w:lvl w:ilvl="0" w:tplc="9424B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3280F1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D1601"/>
    <w:multiLevelType w:val="hybridMultilevel"/>
    <w:tmpl w:val="3B92E022"/>
    <w:lvl w:ilvl="0" w:tplc="81F64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247E"/>
    <w:multiLevelType w:val="hybridMultilevel"/>
    <w:tmpl w:val="3B92E022"/>
    <w:lvl w:ilvl="0" w:tplc="81F64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700E5"/>
    <w:multiLevelType w:val="hybridMultilevel"/>
    <w:tmpl w:val="E6085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71BD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8354B11"/>
    <w:multiLevelType w:val="hybridMultilevel"/>
    <w:tmpl w:val="1332E00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273EDC"/>
    <w:multiLevelType w:val="multilevel"/>
    <w:tmpl w:val="4F273E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1709"/>
    <w:multiLevelType w:val="hybridMultilevel"/>
    <w:tmpl w:val="7A464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42A50"/>
    <w:multiLevelType w:val="hybridMultilevel"/>
    <w:tmpl w:val="E5EC213E"/>
    <w:lvl w:ilvl="0" w:tplc="033C7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24B97"/>
    <w:multiLevelType w:val="hybridMultilevel"/>
    <w:tmpl w:val="3FCCE9D2"/>
    <w:lvl w:ilvl="0" w:tplc="A6523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42536"/>
    <w:multiLevelType w:val="hybridMultilevel"/>
    <w:tmpl w:val="3B92E022"/>
    <w:lvl w:ilvl="0" w:tplc="81F64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74ABC"/>
    <w:multiLevelType w:val="hybridMultilevel"/>
    <w:tmpl w:val="2A404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C6E23"/>
    <w:multiLevelType w:val="hybridMultilevel"/>
    <w:tmpl w:val="46A808B4"/>
    <w:lvl w:ilvl="0" w:tplc="0456D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60891"/>
    <w:multiLevelType w:val="hybridMultilevel"/>
    <w:tmpl w:val="AC385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622584">
    <w:abstractNumId w:val="0"/>
  </w:num>
  <w:num w:numId="2" w16cid:durableId="261298973">
    <w:abstractNumId w:val="14"/>
  </w:num>
  <w:num w:numId="3" w16cid:durableId="3927755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5785849">
    <w:abstractNumId w:val="12"/>
  </w:num>
  <w:num w:numId="5" w16cid:durableId="532114821">
    <w:abstractNumId w:val="11"/>
  </w:num>
  <w:num w:numId="6" w16cid:durableId="178279234">
    <w:abstractNumId w:val="4"/>
  </w:num>
  <w:num w:numId="7" w16cid:durableId="1901595500">
    <w:abstractNumId w:val="19"/>
  </w:num>
  <w:num w:numId="8" w16cid:durableId="739711737">
    <w:abstractNumId w:val="15"/>
  </w:num>
  <w:num w:numId="9" w16cid:durableId="1683359451">
    <w:abstractNumId w:val="16"/>
  </w:num>
  <w:num w:numId="10" w16cid:durableId="1222254998">
    <w:abstractNumId w:val="7"/>
  </w:num>
  <w:num w:numId="11" w16cid:durableId="1514564389">
    <w:abstractNumId w:val="9"/>
  </w:num>
  <w:num w:numId="12" w16cid:durableId="431509646">
    <w:abstractNumId w:val="2"/>
  </w:num>
  <w:num w:numId="13" w16cid:durableId="1449664093">
    <w:abstractNumId w:val="10"/>
  </w:num>
  <w:num w:numId="14" w16cid:durableId="1665159442">
    <w:abstractNumId w:val="20"/>
  </w:num>
  <w:num w:numId="15" w16cid:durableId="1389769653">
    <w:abstractNumId w:val="5"/>
  </w:num>
  <w:num w:numId="16" w16cid:durableId="1662347479">
    <w:abstractNumId w:val="1"/>
  </w:num>
  <w:num w:numId="17" w16cid:durableId="437070545">
    <w:abstractNumId w:val="13"/>
  </w:num>
  <w:num w:numId="18" w16cid:durableId="508452963">
    <w:abstractNumId w:val="3"/>
  </w:num>
  <w:num w:numId="19" w16cid:durableId="649360325">
    <w:abstractNumId w:val="18"/>
  </w:num>
  <w:num w:numId="20" w16cid:durableId="1842697642">
    <w:abstractNumId w:val="8"/>
  </w:num>
  <w:num w:numId="21" w16cid:durableId="583146646">
    <w:abstractNumId w:val="17"/>
  </w:num>
  <w:num w:numId="22" w16cid:durableId="1778871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D1"/>
    <w:rsid w:val="00051694"/>
    <w:rsid w:val="00076782"/>
    <w:rsid w:val="001F0095"/>
    <w:rsid w:val="003024D3"/>
    <w:rsid w:val="003E502E"/>
    <w:rsid w:val="0040233B"/>
    <w:rsid w:val="00472E44"/>
    <w:rsid w:val="004F7316"/>
    <w:rsid w:val="005E4647"/>
    <w:rsid w:val="00614984"/>
    <w:rsid w:val="00635391"/>
    <w:rsid w:val="00685F56"/>
    <w:rsid w:val="006A6C13"/>
    <w:rsid w:val="00722096"/>
    <w:rsid w:val="007562CA"/>
    <w:rsid w:val="00784E56"/>
    <w:rsid w:val="007E37A6"/>
    <w:rsid w:val="00845F69"/>
    <w:rsid w:val="008F14F1"/>
    <w:rsid w:val="009536EF"/>
    <w:rsid w:val="009774D6"/>
    <w:rsid w:val="00AD7424"/>
    <w:rsid w:val="00AF3D4E"/>
    <w:rsid w:val="00B27E6C"/>
    <w:rsid w:val="00C619BF"/>
    <w:rsid w:val="00CC591E"/>
    <w:rsid w:val="00DB35FB"/>
    <w:rsid w:val="00DD2D1A"/>
    <w:rsid w:val="00E10D57"/>
    <w:rsid w:val="00E13313"/>
    <w:rsid w:val="00E9730D"/>
    <w:rsid w:val="00FB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E2C64"/>
  <w15:chartTrackingRefBased/>
  <w15:docId w15:val="{94A047FD-08D5-46E7-AD8B-579EB78E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84E56"/>
    <w:pPr>
      <w:keepNext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FD1"/>
    <w:pPr>
      <w:ind w:left="720"/>
      <w:contextualSpacing/>
    </w:pPr>
  </w:style>
  <w:style w:type="paragraph" w:customStyle="1" w:styleId="WW-Tekstpodstawowy2">
    <w:name w:val="WW-Tekst podstawowy 2"/>
    <w:basedOn w:val="Normalny"/>
    <w:rsid w:val="00FB1FD1"/>
    <w:pPr>
      <w:suppressAutoHyphens/>
      <w:jc w:val="both"/>
    </w:pPr>
    <w:rPr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AD7424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0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09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qFormat/>
    <w:rsid w:val="00C61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4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E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784E56"/>
    <w:rPr>
      <w:rFonts w:ascii="Times New Roman" w:eastAsia="Times New Roman" w:hAnsi="Times New Roman" w:cs="Times New Roman"/>
      <w:b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FAB6-8A21-443F-BDB1-769EDCC5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niewski</dc:creator>
  <cp:keywords/>
  <dc:description/>
  <cp:lastModifiedBy>Agnieszka Żulewska</cp:lastModifiedBy>
  <cp:revision>9</cp:revision>
  <cp:lastPrinted>2021-04-09T08:47:00Z</cp:lastPrinted>
  <dcterms:created xsi:type="dcterms:W3CDTF">2021-04-06T10:41:00Z</dcterms:created>
  <dcterms:modified xsi:type="dcterms:W3CDTF">2022-06-13T12:31:00Z</dcterms:modified>
</cp:coreProperties>
</file>